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0B2C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F0EB9ED" wp14:editId="32FF7F88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0F0A8176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2115439E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47CFBD45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079CD4BD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269A13E1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7FF96192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1D211F25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1AB480B9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14:paraId="19BAE81D" w14:textId="77777777"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14:paraId="32676F23" w14:textId="29F66ECC" w:rsidR="004A24EF" w:rsidRPr="0015213E" w:rsidRDefault="00C2319E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</w:pPr>
      <w:r w:rsidRPr="00C2319E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>____</w:t>
      </w:r>
      <w:r w:rsidRPr="0015213E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>___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181258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Pr="0015213E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>_____</w:t>
      </w:r>
    </w:p>
    <w:bookmarkEnd w:id="0"/>
    <w:p w14:paraId="451F59F2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CA76A6" w14:textId="1F309975" w:rsidR="00832CB8" w:rsidRDefault="00832CB8" w:rsidP="00832CB8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 та реєстрації дітей</w:t>
      </w:r>
      <w:r w:rsidR="003800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836A110" w14:textId="77777777" w:rsidR="00832CB8" w:rsidRDefault="00832CB8" w:rsidP="00832CB8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</w:p>
    <w:p w14:paraId="02CDA5BA" w14:textId="53CD0791" w:rsidR="00832CB8" w:rsidRDefault="00832CB8" w:rsidP="00380058">
      <w:pPr>
        <w:ind w:firstLine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380058">
        <w:rPr>
          <w:rFonts w:ascii="Times New Roman" w:hAnsi="Times New Roman"/>
          <w:sz w:val="28"/>
          <w:szCs w:val="28"/>
          <w:lang w:val="uk-UA"/>
        </w:rPr>
        <w:t xml:space="preserve">25.06.2020 року на засіданні комісії з питань захисту прав дитини Мукачі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заяв</w:t>
      </w:r>
      <w:r w:rsidR="00380058">
        <w:rPr>
          <w:rFonts w:ascii="Times New Roman" w:hAnsi="Times New Roman"/>
          <w:sz w:val="28"/>
          <w:szCs w:val="28"/>
          <w:lang w:val="uk-UA"/>
        </w:rPr>
        <w:t>и</w:t>
      </w:r>
      <w:r w:rsidR="00BA70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изначення та реєстрації</w:t>
      </w:r>
      <w:r w:rsidR="00BA7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19E">
        <w:rPr>
          <w:rFonts w:ascii="Times New Roman" w:hAnsi="Times New Roman"/>
          <w:sz w:val="28"/>
          <w:szCs w:val="28"/>
          <w:lang w:val="uk-UA"/>
        </w:rPr>
        <w:t>місця проживання дітей</w:t>
      </w:r>
      <w:r w:rsidR="00380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19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A7071">
        <w:rPr>
          <w:rFonts w:ascii="Times New Roman" w:hAnsi="Times New Roman"/>
          <w:sz w:val="28"/>
          <w:szCs w:val="28"/>
          <w:lang w:val="uk-UA"/>
        </w:rPr>
        <w:t xml:space="preserve">без згоди </w:t>
      </w:r>
      <w:r w:rsidR="00380058">
        <w:rPr>
          <w:rFonts w:ascii="Times New Roman" w:hAnsi="Times New Roman"/>
          <w:sz w:val="28"/>
          <w:szCs w:val="28"/>
          <w:lang w:val="uk-UA"/>
        </w:rPr>
        <w:t xml:space="preserve">одного з </w:t>
      </w:r>
      <w:r w:rsidR="00BA7071">
        <w:rPr>
          <w:rFonts w:ascii="Times New Roman" w:hAnsi="Times New Roman"/>
          <w:sz w:val="28"/>
          <w:szCs w:val="28"/>
          <w:lang w:val="uk-UA"/>
        </w:rPr>
        <w:t>батьк</w:t>
      </w:r>
      <w:r w:rsidR="00380058">
        <w:rPr>
          <w:rFonts w:ascii="Times New Roman" w:hAnsi="Times New Roman"/>
          <w:sz w:val="28"/>
          <w:szCs w:val="28"/>
          <w:lang w:val="uk-UA"/>
        </w:rPr>
        <w:t>ів</w:t>
      </w:r>
      <w:r w:rsidR="002B0988">
        <w:rPr>
          <w:rFonts w:ascii="Times New Roman" w:hAnsi="Times New Roman"/>
          <w:sz w:val="28"/>
          <w:szCs w:val="28"/>
          <w:lang w:val="uk-UA"/>
        </w:rPr>
        <w:t xml:space="preserve"> дитини, </w:t>
      </w:r>
      <w:r w:rsidR="00E10C56">
        <w:rPr>
          <w:rFonts w:ascii="Times New Roman" w:hAnsi="Times New Roman"/>
          <w:sz w:val="28"/>
          <w:szCs w:val="28"/>
          <w:lang w:val="uk-UA"/>
        </w:rPr>
        <w:t xml:space="preserve">беручи до уваги </w:t>
      </w:r>
      <w:r w:rsidR="002403E5">
        <w:rPr>
          <w:rFonts w:ascii="Times New Roman" w:hAnsi="Times New Roman"/>
          <w:sz w:val="28"/>
          <w:szCs w:val="28"/>
          <w:lang w:val="uk-UA"/>
        </w:rPr>
        <w:t xml:space="preserve">вік дітей, місце їх фактичного проживання та стан виконання батьками батьківських обов’язків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2403E5">
        <w:rPr>
          <w:rFonts w:ascii="Times New Roman" w:hAnsi="Times New Roman"/>
          <w:sz w:val="28"/>
          <w:szCs w:val="28"/>
          <w:lang w:val="uk-UA"/>
        </w:rPr>
        <w:t>лист № 3-082 від 01.06.2020 року</w:t>
      </w:r>
      <w:r w:rsidR="002403E5" w:rsidRPr="00E10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3E5">
        <w:rPr>
          <w:rFonts w:ascii="Times New Roman" w:hAnsi="Times New Roman"/>
          <w:sz w:val="28"/>
          <w:szCs w:val="28"/>
          <w:lang w:val="uk-UA"/>
        </w:rPr>
        <w:t xml:space="preserve">Мукачівського міського відділу Державної виконавчої служби Південно-Західного Міжрегіонального управління Міністерства юстиції (м. Івано-Франківськ),  Постанову  старшого слідчого СВ Мукачівського відділу поліції головного управління ГУ НП в Закарпатській області від 23.08.2019 року «Про усунення перешкод досудового розслідування», 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комісії з питань захисту прав дитини Мукачівської міської ради від </w:t>
      </w:r>
      <w:r w:rsidR="00620DD2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A2AA1">
        <w:rPr>
          <w:rFonts w:ascii="Times New Roman" w:hAnsi="Times New Roman"/>
          <w:sz w:val="28"/>
          <w:szCs w:val="28"/>
          <w:lang w:val="uk-UA"/>
        </w:rPr>
        <w:t>0</w:t>
      </w:r>
      <w:r w:rsidR="00620DD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20</w:t>
      </w:r>
      <w:r w:rsidR="00FA2AA1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, відповідно до ч.1 ст.161 Сімейного кодексу України, ст.ст.11,18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</w:t>
      </w:r>
      <w:r w:rsidR="002A02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.40, ч.1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265B8BEA" w14:textId="4D5A7F12" w:rsidR="00832CB8" w:rsidRDefault="00832CB8" w:rsidP="00832CB8">
      <w:pPr>
        <w:pStyle w:val="af"/>
        <w:numPr>
          <w:ilvl w:val="0"/>
          <w:numId w:val="11"/>
        </w:numPr>
        <w:spacing w:before="240" w:after="0"/>
        <w:ind w:left="284" w:right="5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1" w:name="_Hlk42847075"/>
      <w:r w:rsidR="00620DD2">
        <w:rPr>
          <w:rFonts w:ascii="Times New Roman" w:hAnsi="Times New Roman"/>
          <w:sz w:val="28"/>
          <w:szCs w:val="28"/>
          <w:lang w:val="uk-UA"/>
        </w:rPr>
        <w:t xml:space="preserve">дітей: </w:t>
      </w:r>
      <w:r w:rsidR="00262501">
        <w:rPr>
          <w:rFonts w:ascii="Times New Roman" w:hAnsi="Times New Roman"/>
          <w:sz w:val="28"/>
          <w:szCs w:val="28"/>
          <w:lang w:val="uk-UA"/>
        </w:rPr>
        <w:t>***</w:t>
      </w:r>
      <w:r w:rsidR="00620DD2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="00391F8F">
        <w:rPr>
          <w:rFonts w:ascii="Times New Roman" w:hAnsi="Times New Roman"/>
          <w:sz w:val="28"/>
          <w:szCs w:val="28"/>
          <w:lang w:val="uk-UA"/>
        </w:rPr>
        <w:t xml:space="preserve">за місцем проживання матері, </w:t>
      </w:r>
      <w:r w:rsidR="00620D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501">
        <w:rPr>
          <w:rFonts w:ascii="Times New Roman" w:hAnsi="Times New Roman"/>
          <w:sz w:val="28"/>
          <w:szCs w:val="28"/>
          <w:lang w:val="uk-UA"/>
        </w:rPr>
        <w:t>***</w:t>
      </w:r>
      <w:r w:rsidR="00391F8F">
        <w:rPr>
          <w:rFonts w:ascii="Times New Roman" w:hAnsi="Times New Roman"/>
          <w:sz w:val="28"/>
          <w:szCs w:val="28"/>
          <w:lang w:val="uk-UA"/>
        </w:rPr>
        <w:t>.</w:t>
      </w:r>
    </w:p>
    <w:p w14:paraId="21136475" w14:textId="0C2C67D1" w:rsidR="00832CB8" w:rsidRPr="002403E5" w:rsidRDefault="00832CB8" w:rsidP="002403E5">
      <w:pPr>
        <w:pStyle w:val="af"/>
        <w:numPr>
          <w:ilvl w:val="0"/>
          <w:numId w:val="11"/>
        </w:numPr>
        <w:spacing w:before="240" w:after="0"/>
        <w:ind w:left="284" w:right="57" w:hanging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зволити</w:t>
      </w:r>
      <w:r w:rsidR="00391F8F" w:rsidRPr="00391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501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</w:t>
      </w:r>
      <w:r w:rsidR="00391F8F">
        <w:rPr>
          <w:rFonts w:ascii="Times New Roman" w:hAnsi="Times New Roman"/>
          <w:sz w:val="28"/>
          <w:szCs w:val="28"/>
          <w:lang w:val="uk-UA"/>
        </w:rPr>
        <w:t xml:space="preserve">дітей: </w:t>
      </w:r>
      <w:r w:rsidR="00262501">
        <w:rPr>
          <w:rFonts w:ascii="Times New Roman" w:hAnsi="Times New Roman"/>
          <w:sz w:val="28"/>
          <w:szCs w:val="28"/>
          <w:lang w:val="uk-UA"/>
        </w:rPr>
        <w:t>***</w:t>
      </w:r>
      <w:r w:rsidR="00391F8F">
        <w:rPr>
          <w:rFonts w:ascii="Times New Roman" w:hAnsi="Times New Roman"/>
          <w:sz w:val="28"/>
          <w:szCs w:val="28"/>
          <w:lang w:val="uk-UA"/>
        </w:rPr>
        <w:t>,</w:t>
      </w:r>
      <w:r w:rsidR="00391F8F" w:rsidRPr="00391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F8F">
        <w:rPr>
          <w:rFonts w:ascii="Times New Roman" w:hAnsi="Times New Roman"/>
          <w:sz w:val="28"/>
          <w:szCs w:val="28"/>
          <w:lang w:val="uk-UA"/>
        </w:rPr>
        <w:t xml:space="preserve">в будинку </w:t>
      </w:r>
      <w:r w:rsidR="00262501">
        <w:rPr>
          <w:rFonts w:ascii="Times New Roman" w:hAnsi="Times New Roman"/>
          <w:sz w:val="28"/>
          <w:szCs w:val="28"/>
          <w:lang w:val="uk-UA"/>
        </w:rPr>
        <w:t>***</w:t>
      </w:r>
      <w:r w:rsidR="00391F8F">
        <w:rPr>
          <w:rFonts w:ascii="Times New Roman" w:hAnsi="Times New Roman"/>
          <w:sz w:val="28"/>
          <w:szCs w:val="28"/>
          <w:lang w:val="uk-UA"/>
        </w:rPr>
        <w:t xml:space="preserve"> без згоди батька, </w:t>
      </w:r>
      <w:r w:rsidR="00262501">
        <w:rPr>
          <w:rFonts w:ascii="Times New Roman" w:hAnsi="Times New Roman"/>
          <w:sz w:val="28"/>
          <w:szCs w:val="28"/>
          <w:lang w:val="uk-UA"/>
        </w:rPr>
        <w:t>***</w:t>
      </w:r>
      <w:r w:rsidR="00391F8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7EED2C" w14:textId="41FE6A2C" w:rsidR="002403E5" w:rsidRPr="007C61CF" w:rsidRDefault="002403E5" w:rsidP="002403E5">
      <w:pPr>
        <w:pStyle w:val="af"/>
        <w:numPr>
          <w:ilvl w:val="0"/>
          <w:numId w:val="11"/>
        </w:numPr>
        <w:spacing w:before="240" w:after="0"/>
        <w:ind w:left="284" w:right="57" w:hanging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r w:rsidR="00262501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 xml:space="preserve">за місцем проживання матері, </w:t>
      </w:r>
      <w:r w:rsidR="00262501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, в будинку</w:t>
      </w:r>
      <w:r w:rsidR="00262501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7C61CF">
        <w:rPr>
          <w:rFonts w:ascii="Times New Roman" w:hAnsi="Times New Roman"/>
          <w:sz w:val="28"/>
          <w:szCs w:val="28"/>
          <w:lang w:val="uk-UA"/>
        </w:rPr>
        <w:t>в м. Мукачев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C24655D" w14:textId="77777777" w:rsidR="00832CB8" w:rsidRDefault="00832CB8" w:rsidP="002403E5">
      <w:pPr>
        <w:pStyle w:val="af"/>
        <w:numPr>
          <w:ilvl w:val="0"/>
          <w:numId w:val="11"/>
        </w:numPr>
        <w:spacing w:before="240" w:after="0"/>
        <w:ind w:left="284" w:right="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14:paraId="1B5195AD" w14:textId="77777777" w:rsidR="0083139B" w:rsidRPr="00EB0A21" w:rsidRDefault="00B264E3" w:rsidP="00832CB8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</w:p>
    <w:p w14:paraId="23E7CF1D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14708" w14:textId="1596790E" w:rsidR="00626416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EB0A21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p w14:paraId="48AED33F" w14:textId="75EAE476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F4B7522" w14:textId="1CD97358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D2AB036" w14:textId="49B6FF21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C6663F7" w14:textId="4F15BF70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05E1B2F" w14:textId="05459858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9F21945" w14:textId="37C059D6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943448D" w14:textId="54A9BEF2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F0F2F12" w14:textId="548D8142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3A491E6" w14:textId="6B7E04FC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C922EFB" w14:textId="6F2141B3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F3E046C" w14:textId="63EC287D" w:rsidR="00221408" w:rsidRPr="00780084" w:rsidRDefault="00221408" w:rsidP="00A60C5F">
      <w:pPr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80084">
        <w:rPr>
          <w:rFonts w:ascii="Times New Roman" w:hAnsi="Times New Roman"/>
          <w:color w:val="auto"/>
          <w:spacing w:val="11"/>
          <w:sz w:val="28"/>
          <w:szCs w:val="28"/>
          <w:shd w:val="clear" w:color="auto" w:fill="FFFFFF"/>
        </w:rPr>
        <w:t> </w:t>
      </w:r>
    </w:p>
    <w:sectPr w:rsidR="00221408" w:rsidRPr="00780084" w:rsidSect="00251447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5D4A" w14:textId="77777777" w:rsidR="00B76C76" w:rsidRDefault="00B76C76">
      <w:pPr>
        <w:spacing w:after="0" w:line="240" w:lineRule="auto"/>
      </w:pPr>
      <w:r>
        <w:separator/>
      </w:r>
    </w:p>
  </w:endnote>
  <w:endnote w:type="continuationSeparator" w:id="0">
    <w:p w14:paraId="345BBAB5" w14:textId="77777777" w:rsidR="00B76C76" w:rsidRDefault="00B7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E83C4" w14:textId="77777777" w:rsidR="00B76C76" w:rsidRDefault="00B76C76">
      <w:pPr>
        <w:spacing w:after="0" w:line="240" w:lineRule="auto"/>
      </w:pPr>
      <w:r>
        <w:separator/>
      </w:r>
    </w:p>
  </w:footnote>
  <w:footnote w:type="continuationSeparator" w:id="0">
    <w:p w14:paraId="3564E03E" w14:textId="77777777" w:rsidR="00B76C76" w:rsidRDefault="00B7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 w15:restartNumberingAfterBreak="0">
    <w:nsid w:val="79E50D93"/>
    <w:multiLevelType w:val="hybridMultilevel"/>
    <w:tmpl w:val="2AB26CC6"/>
    <w:lvl w:ilvl="0" w:tplc="A6689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16"/>
    <w:rsid w:val="000341AF"/>
    <w:rsid w:val="000672D7"/>
    <w:rsid w:val="00081CC6"/>
    <w:rsid w:val="000A58C0"/>
    <w:rsid w:val="000C0920"/>
    <w:rsid w:val="000C720D"/>
    <w:rsid w:val="000C7990"/>
    <w:rsid w:val="000D5CD9"/>
    <w:rsid w:val="000F08BC"/>
    <w:rsid w:val="001060F5"/>
    <w:rsid w:val="00141FB6"/>
    <w:rsid w:val="001475DB"/>
    <w:rsid w:val="0015213E"/>
    <w:rsid w:val="00152861"/>
    <w:rsid w:val="001632B0"/>
    <w:rsid w:val="00164EFC"/>
    <w:rsid w:val="00181258"/>
    <w:rsid w:val="00183914"/>
    <w:rsid w:val="00187D34"/>
    <w:rsid w:val="001D24C1"/>
    <w:rsid w:val="001E53F7"/>
    <w:rsid w:val="001F194F"/>
    <w:rsid w:val="00201E63"/>
    <w:rsid w:val="00202158"/>
    <w:rsid w:val="002079EA"/>
    <w:rsid w:val="00221408"/>
    <w:rsid w:val="00222521"/>
    <w:rsid w:val="00224D9B"/>
    <w:rsid w:val="00232EF7"/>
    <w:rsid w:val="002403E5"/>
    <w:rsid w:val="00251447"/>
    <w:rsid w:val="0026179B"/>
    <w:rsid w:val="00262501"/>
    <w:rsid w:val="0028699E"/>
    <w:rsid w:val="0029494A"/>
    <w:rsid w:val="002A02DC"/>
    <w:rsid w:val="002A5FD4"/>
    <w:rsid w:val="002B0988"/>
    <w:rsid w:val="002B3545"/>
    <w:rsid w:val="002C76A0"/>
    <w:rsid w:val="002D5E9B"/>
    <w:rsid w:val="002D757F"/>
    <w:rsid w:val="002F2B14"/>
    <w:rsid w:val="00344C12"/>
    <w:rsid w:val="00357A40"/>
    <w:rsid w:val="0037611C"/>
    <w:rsid w:val="00380058"/>
    <w:rsid w:val="00385F38"/>
    <w:rsid w:val="00391F8F"/>
    <w:rsid w:val="003940BA"/>
    <w:rsid w:val="003C7C4E"/>
    <w:rsid w:val="003D54F4"/>
    <w:rsid w:val="003E22C8"/>
    <w:rsid w:val="003E2B21"/>
    <w:rsid w:val="003E4C42"/>
    <w:rsid w:val="00404582"/>
    <w:rsid w:val="00417595"/>
    <w:rsid w:val="00420508"/>
    <w:rsid w:val="00423950"/>
    <w:rsid w:val="004242A6"/>
    <w:rsid w:val="00426ED2"/>
    <w:rsid w:val="00442868"/>
    <w:rsid w:val="00445C95"/>
    <w:rsid w:val="0049458C"/>
    <w:rsid w:val="004A24EF"/>
    <w:rsid w:val="004C72E4"/>
    <w:rsid w:val="004E4DE4"/>
    <w:rsid w:val="004F6EC4"/>
    <w:rsid w:val="004F7F37"/>
    <w:rsid w:val="00525508"/>
    <w:rsid w:val="00542144"/>
    <w:rsid w:val="00553DC9"/>
    <w:rsid w:val="00554F20"/>
    <w:rsid w:val="00555CBD"/>
    <w:rsid w:val="00560ECA"/>
    <w:rsid w:val="00561B23"/>
    <w:rsid w:val="00571624"/>
    <w:rsid w:val="00591D63"/>
    <w:rsid w:val="0059404A"/>
    <w:rsid w:val="005943B6"/>
    <w:rsid w:val="005A5D5D"/>
    <w:rsid w:val="005B528A"/>
    <w:rsid w:val="005C5C32"/>
    <w:rsid w:val="005F7A43"/>
    <w:rsid w:val="00601ECA"/>
    <w:rsid w:val="00604BC0"/>
    <w:rsid w:val="00617F40"/>
    <w:rsid w:val="00620DD2"/>
    <w:rsid w:val="00626416"/>
    <w:rsid w:val="0065181F"/>
    <w:rsid w:val="006633BE"/>
    <w:rsid w:val="00672F31"/>
    <w:rsid w:val="006867EE"/>
    <w:rsid w:val="006B0F36"/>
    <w:rsid w:val="006B3590"/>
    <w:rsid w:val="006C3B46"/>
    <w:rsid w:val="006C4D55"/>
    <w:rsid w:val="006F225C"/>
    <w:rsid w:val="00715A9E"/>
    <w:rsid w:val="007263A6"/>
    <w:rsid w:val="00772909"/>
    <w:rsid w:val="00775EB7"/>
    <w:rsid w:val="00780084"/>
    <w:rsid w:val="0079376A"/>
    <w:rsid w:val="007B3C3B"/>
    <w:rsid w:val="007B59AF"/>
    <w:rsid w:val="007C0FB5"/>
    <w:rsid w:val="007C54B9"/>
    <w:rsid w:val="007C61CF"/>
    <w:rsid w:val="007D0937"/>
    <w:rsid w:val="007E62D9"/>
    <w:rsid w:val="00804A76"/>
    <w:rsid w:val="0082747C"/>
    <w:rsid w:val="0083139B"/>
    <w:rsid w:val="00832CB8"/>
    <w:rsid w:val="008577B4"/>
    <w:rsid w:val="00875EA4"/>
    <w:rsid w:val="008767DC"/>
    <w:rsid w:val="008A378D"/>
    <w:rsid w:val="008C1CB2"/>
    <w:rsid w:val="008D0302"/>
    <w:rsid w:val="008E23E9"/>
    <w:rsid w:val="008E30C6"/>
    <w:rsid w:val="008F0E89"/>
    <w:rsid w:val="008F19EB"/>
    <w:rsid w:val="00902EA6"/>
    <w:rsid w:val="00925617"/>
    <w:rsid w:val="00934BA9"/>
    <w:rsid w:val="00961E68"/>
    <w:rsid w:val="009671A4"/>
    <w:rsid w:val="00997E74"/>
    <w:rsid w:val="009B6D4C"/>
    <w:rsid w:val="009C4B91"/>
    <w:rsid w:val="009D2D42"/>
    <w:rsid w:val="009F77EF"/>
    <w:rsid w:val="00A13F3E"/>
    <w:rsid w:val="00A25772"/>
    <w:rsid w:val="00A316CC"/>
    <w:rsid w:val="00A32620"/>
    <w:rsid w:val="00A60C5F"/>
    <w:rsid w:val="00A657EA"/>
    <w:rsid w:val="00A90272"/>
    <w:rsid w:val="00A92747"/>
    <w:rsid w:val="00A951E2"/>
    <w:rsid w:val="00A975BE"/>
    <w:rsid w:val="00AA7B49"/>
    <w:rsid w:val="00AC15A6"/>
    <w:rsid w:val="00AC6FCA"/>
    <w:rsid w:val="00AD0160"/>
    <w:rsid w:val="00AD0FA4"/>
    <w:rsid w:val="00AD1960"/>
    <w:rsid w:val="00AF1417"/>
    <w:rsid w:val="00B02F12"/>
    <w:rsid w:val="00B264E3"/>
    <w:rsid w:val="00B3224F"/>
    <w:rsid w:val="00B359E7"/>
    <w:rsid w:val="00B404F0"/>
    <w:rsid w:val="00B4570D"/>
    <w:rsid w:val="00B55434"/>
    <w:rsid w:val="00B751C2"/>
    <w:rsid w:val="00B76C76"/>
    <w:rsid w:val="00B915EA"/>
    <w:rsid w:val="00B929B4"/>
    <w:rsid w:val="00BA0200"/>
    <w:rsid w:val="00BA7071"/>
    <w:rsid w:val="00BA7330"/>
    <w:rsid w:val="00BB6DDE"/>
    <w:rsid w:val="00BC1898"/>
    <w:rsid w:val="00BC462D"/>
    <w:rsid w:val="00BD7E4A"/>
    <w:rsid w:val="00BE3850"/>
    <w:rsid w:val="00BE54D6"/>
    <w:rsid w:val="00BF57B5"/>
    <w:rsid w:val="00C13EAC"/>
    <w:rsid w:val="00C2319E"/>
    <w:rsid w:val="00C24F0B"/>
    <w:rsid w:val="00C27DC9"/>
    <w:rsid w:val="00C30F22"/>
    <w:rsid w:val="00C4410A"/>
    <w:rsid w:val="00C56D54"/>
    <w:rsid w:val="00C769C0"/>
    <w:rsid w:val="00C85638"/>
    <w:rsid w:val="00C86B0B"/>
    <w:rsid w:val="00C9029C"/>
    <w:rsid w:val="00CA3DAC"/>
    <w:rsid w:val="00CC4038"/>
    <w:rsid w:val="00CE4105"/>
    <w:rsid w:val="00D12A85"/>
    <w:rsid w:val="00D55DAF"/>
    <w:rsid w:val="00D67D66"/>
    <w:rsid w:val="00D70C43"/>
    <w:rsid w:val="00D728DA"/>
    <w:rsid w:val="00D75462"/>
    <w:rsid w:val="00D770B1"/>
    <w:rsid w:val="00DA1697"/>
    <w:rsid w:val="00DC6CFA"/>
    <w:rsid w:val="00DD3BB9"/>
    <w:rsid w:val="00DE71E8"/>
    <w:rsid w:val="00E02DC4"/>
    <w:rsid w:val="00E065F2"/>
    <w:rsid w:val="00E10C56"/>
    <w:rsid w:val="00E12383"/>
    <w:rsid w:val="00E2404F"/>
    <w:rsid w:val="00E4470F"/>
    <w:rsid w:val="00E8026D"/>
    <w:rsid w:val="00EB0A21"/>
    <w:rsid w:val="00EB1C7A"/>
    <w:rsid w:val="00EB24A0"/>
    <w:rsid w:val="00EF1CA2"/>
    <w:rsid w:val="00F14CAE"/>
    <w:rsid w:val="00F31B64"/>
    <w:rsid w:val="00F479F9"/>
    <w:rsid w:val="00F53578"/>
    <w:rsid w:val="00F544B7"/>
    <w:rsid w:val="00F54C3E"/>
    <w:rsid w:val="00F55815"/>
    <w:rsid w:val="00F76F3E"/>
    <w:rsid w:val="00F91F69"/>
    <w:rsid w:val="00FA2AA1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ADE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  <w:style w:type="character" w:styleId="af3">
    <w:name w:val="Hyperlink"/>
    <w:basedOn w:val="a0"/>
    <w:uiPriority w:val="99"/>
    <w:semiHidden/>
    <w:unhideWhenUsed/>
    <w:rsid w:val="0022140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80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95DE-CB16-4819-8238-4603C99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3</cp:revision>
  <cp:lastPrinted>2020-06-30T07:21:00Z</cp:lastPrinted>
  <dcterms:created xsi:type="dcterms:W3CDTF">2020-07-06T08:38:00Z</dcterms:created>
  <dcterms:modified xsi:type="dcterms:W3CDTF">2020-07-06T08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